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9"/>
        <w:tblW w:w="439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394" w:type="dxa"/>
          </w:tcPr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м Администрации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от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 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фере закупок товаров, работ, услуг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Исполнительно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 w:val="0"/>
          <w:bCs/>
          <w:sz w:val="28"/>
          <w:szCs w:val="28"/>
        </w:rPr>
        <w:t>распорядительн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местного самоуправления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дминистраци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Кыштымского городского округа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лице Контрольного управления администрации Кыштымского городского окру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а 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521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5191"/>
        <w:gridCol w:w="1485"/>
        <w:gridCol w:w="3712"/>
        <w:gridCol w:w="2647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2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яц начала проведения 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8886</w:t>
            </w:r>
          </w:p>
        </w:tc>
        <w:tc>
          <w:tcPr>
            <w:tcW w:w="3712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70, Челябинская область, г.Кыштым, ул. Республики, 2</w:t>
            </w:r>
          </w:p>
        </w:tc>
        <w:tc>
          <w:tcPr>
            <w:tcW w:w="264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и иных нормативных правовых актов контрактной службой, контрактным управляющим, комиссие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на основани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нкта 3 части 3 статьи 99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едерального закона №44-ФЗ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05.04.2013г. 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  <w:vAlign w:val="top"/>
          </w:tcPr>
          <w:p>
            <w:pPr>
              <w:pStyle w:val="14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ое общеобразовательное учреждение  «Специальная (коррекционная) общеобразовательная школа для обучающихся с ограниченными возможностями здоровья № 5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ид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071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70, Челябинская область, г.Кыштым, ул. Школьная, 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дошкольное образовательное учреждение  «Детский сад № 10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191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60, Челябинская область, г.Кыштым, п.Северный, ул.Ленина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общеобразовательное учреждение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редня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общеобразовательная школа №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040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 Челябинская область,  г.Кыштым,  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л. Интернационала, д.83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К.А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8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брание депутатов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8156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70, Челябинская область, г.Кыштым, пл.К.Маркса, д.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ое дошкольное образовательное учреждение  «Детский сад № 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Золотой петушо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413007233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7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 xml:space="preserve">, Челябинская область, 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 xml:space="preserve">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г. Кыштым, ул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Кр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.Звезд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, д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10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тский сад №16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07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80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ind w:left="220" w:leftChars="0" w:hanging="220" w:hangingChars="9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 xml:space="preserve">456867, Челябинская область, 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 xml:space="preserve">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г. Кыштым, п.Увильды, ул.Комарова, д.4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ю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омите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 управлению имуществом администрации 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930</w:t>
            </w:r>
          </w:p>
        </w:tc>
        <w:tc>
          <w:tcPr>
            <w:tcW w:w="3712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6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Челябинская область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. Кыштым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К.Маркса, д.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онтрольн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-счетная палата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13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1617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 xml:space="preserve">456870, Челябинская область, г.Кыштым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ул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.Фрунз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д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.3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60" w:leftChars="0" w:firstLineChars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Управление городского хозяйства администрации 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413014135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45687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, Челябинская область,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г.Кыштым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 w:eastAsia="ar-SA"/>
              </w:rPr>
              <w:t>, пл.К.Маркс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д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Контрольного управления 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ыштымского городского округа                                                                                                                                Н.Ю. Щелгачёва</w:t>
      </w:r>
    </w:p>
    <w:sectPr>
      <w:pgSz w:w="16838" w:h="11906" w:orient="landscape"/>
      <w:pgMar w:top="567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137A1"/>
    <w:multiLevelType w:val="multilevel"/>
    <w:tmpl w:val="3BB137A1"/>
    <w:lvl w:ilvl="0" w:tentative="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FA"/>
    <w:rsid w:val="000079C1"/>
    <w:rsid w:val="00011AE1"/>
    <w:rsid w:val="00013425"/>
    <w:rsid w:val="0003379A"/>
    <w:rsid w:val="0003470E"/>
    <w:rsid w:val="000372B3"/>
    <w:rsid w:val="00055120"/>
    <w:rsid w:val="000A7E3B"/>
    <w:rsid w:val="000B1D40"/>
    <w:rsid w:val="000B4B28"/>
    <w:rsid w:val="000B4EA5"/>
    <w:rsid w:val="000C0D73"/>
    <w:rsid w:val="000C47F7"/>
    <w:rsid w:val="000D5294"/>
    <w:rsid w:val="000E055E"/>
    <w:rsid w:val="000E063F"/>
    <w:rsid w:val="000E18B4"/>
    <w:rsid w:val="000E7304"/>
    <w:rsid w:val="0010467E"/>
    <w:rsid w:val="00125674"/>
    <w:rsid w:val="0012795E"/>
    <w:rsid w:val="00134AD5"/>
    <w:rsid w:val="00146991"/>
    <w:rsid w:val="00151392"/>
    <w:rsid w:val="00152FE3"/>
    <w:rsid w:val="00156045"/>
    <w:rsid w:val="001650F8"/>
    <w:rsid w:val="00166AB6"/>
    <w:rsid w:val="00174B42"/>
    <w:rsid w:val="00190D00"/>
    <w:rsid w:val="00194676"/>
    <w:rsid w:val="001B07BE"/>
    <w:rsid w:val="001B1B0C"/>
    <w:rsid w:val="001B4901"/>
    <w:rsid w:val="001B553E"/>
    <w:rsid w:val="001D2531"/>
    <w:rsid w:val="001E1CC9"/>
    <w:rsid w:val="001E38DE"/>
    <w:rsid w:val="001F0DB3"/>
    <w:rsid w:val="001F10C6"/>
    <w:rsid w:val="00200180"/>
    <w:rsid w:val="00217A9A"/>
    <w:rsid w:val="0022475E"/>
    <w:rsid w:val="00224EF6"/>
    <w:rsid w:val="002325B2"/>
    <w:rsid w:val="00232C99"/>
    <w:rsid w:val="00234B7F"/>
    <w:rsid w:val="00236D08"/>
    <w:rsid w:val="00245729"/>
    <w:rsid w:val="00247237"/>
    <w:rsid w:val="002476E4"/>
    <w:rsid w:val="002504F5"/>
    <w:rsid w:val="00257BF0"/>
    <w:rsid w:val="00260B70"/>
    <w:rsid w:val="00282C77"/>
    <w:rsid w:val="00283254"/>
    <w:rsid w:val="0029387F"/>
    <w:rsid w:val="002A2FCC"/>
    <w:rsid w:val="002A4728"/>
    <w:rsid w:val="002A49B9"/>
    <w:rsid w:val="002A7D43"/>
    <w:rsid w:val="002B318C"/>
    <w:rsid w:val="002B7F98"/>
    <w:rsid w:val="002E601B"/>
    <w:rsid w:val="002F0A9C"/>
    <w:rsid w:val="00311D43"/>
    <w:rsid w:val="00321234"/>
    <w:rsid w:val="003228C1"/>
    <w:rsid w:val="0032643E"/>
    <w:rsid w:val="0034471C"/>
    <w:rsid w:val="00345567"/>
    <w:rsid w:val="003524F9"/>
    <w:rsid w:val="00356F27"/>
    <w:rsid w:val="00367FF7"/>
    <w:rsid w:val="003817FA"/>
    <w:rsid w:val="00383A17"/>
    <w:rsid w:val="00390BDF"/>
    <w:rsid w:val="00395534"/>
    <w:rsid w:val="00396538"/>
    <w:rsid w:val="003C5658"/>
    <w:rsid w:val="003D5ADB"/>
    <w:rsid w:val="003E2EEF"/>
    <w:rsid w:val="003F374F"/>
    <w:rsid w:val="003F7D3C"/>
    <w:rsid w:val="00400B5D"/>
    <w:rsid w:val="00402499"/>
    <w:rsid w:val="00405512"/>
    <w:rsid w:val="00414E96"/>
    <w:rsid w:val="00415822"/>
    <w:rsid w:val="00420AE6"/>
    <w:rsid w:val="00427241"/>
    <w:rsid w:val="004361A0"/>
    <w:rsid w:val="004433B1"/>
    <w:rsid w:val="00447375"/>
    <w:rsid w:val="004561C1"/>
    <w:rsid w:val="0046051E"/>
    <w:rsid w:val="004636BF"/>
    <w:rsid w:val="00470EDC"/>
    <w:rsid w:val="00477032"/>
    <w:rsid w:val="00482F6F"/>
    <w:rsid w:val="00487E2F"/>
    <w:rsid w:val="0049532A"/>
    <w:rsid w:val="00496CA8"/>
    <w:rsid w:val="004A647C"/>
    <w:rsid w:val="004E4B6C"/>
    <w:rsid w:val="004E6B5A"/>
    <w:rsid w:val="004E6FE4"/>
    <w:rsid w:val="004F5F40"/>
    <w:rsid w:val="0050386F"/>
    <w:rsid w:val="00525152"/>
    <w:rsid w:val="00527B95"/>
    <w:rsid w:val="00530701"/>
    <w:rsid w:val="00533CCD"/>
    <w:rsid w:val="00544F45"/>
    <w:rsid w:val="00560CF1"/>
    <w:rsid w:val="00570A83"/>
    <w:rsid w:val="005765B8"/>
    <w:rsid w:val="00595B75"/>
    <w:rsid w:val="005A56D2"/>
    <w:rsid w:val="005B4CE5"/>
    <w:rsid w:val="005B582E"/>
    <w:rsid w:val="005C0CDF"/>
    <w:rsid w:val="005E75E3"/>
    <w:rsid w:val="005E791A"/>
    <w:rsid w:val="005F05B5"/>
    <w:rsid w:val="005F3B45"/>
    <w:rsid w:val="00605D75"/>
    <w:rsid w:val="00611956"/>
    <w:rsid w:val="006119B0"/>
    <w:rsid w:val="00643B71"/>
    <w:rsid w:val="006478B6"/>
    <w:rsid w:val="00653287"/>
    <w:rsid w:val="0065330A"/>
    <w:rsid w:val="00657808"/>
    <w:rsid w:val="006651D7"/>
    <w:rsid w:val="00671ECC"/>
    <w:rsid w:val="00697BFD"/>
    <w:rsid w:val="006A201F"/>
    <w:rsid w:val="006A5BE6"/>
    <w:rsid w:val="006C5757"/>
    <w:rsid w:val="006C6F08"/>
    <w:rsid w:val="006D50FF"/>
    <w:rsid w:val="006D7FE1"/>
    <w:rsid w:val="006F4B6A"/>
    <w:rsid w:val="006F785E"/>
    <w:rsid w:val="007321A9"/>
    <w:rsid w:val="00733CEC"/>
    <w:rsid w:val="00736C9C"/>
    <w:rsid w:val="00753C56"/>
    <w:rsid w:val="007617C7"/>
    <w:rsid w:val="00763A3D"/>
    <w:rsid w:val="007650DE"/>
    <w:rsid w:val="00772CFA"/>
    <w:rsid w:val="00777B58"/>
    <w:rsid w:val="00781F0A"/>
    <w:rsid w:val="00785CF5"/>
    <w:rsid w:val="007931AC"/>
    <w:rsid w:val="007953E8"/>
    <w:rsid w:val="007A1EB7"/>
    <w:rsid w:val="007A2647"/>
    <w:rsid w:val="007A7E47"/>
    <w:rsid w:val="007E5F59"/>
    <w:rsid w:val="007F0BCE"/>
    <w:rsid w:val="00800A48"/>
    <w:rsid w:val="00811391"/>
    <w:rsid w:val="00824216"/>
    <w:rsid w:val="00834EFD"/>
    <w:rsid w:val="008457C1"/>
    <w:rsid w:val="00851333"/>
    <w:rsid w:val="00853AE1"/>
    <w:rsid w:val="00893BAE"/>
    <w:rsid w:val="008942E9"/>
    <w:rsid w:val="00894AD9"/>
    <w:rsid w:val="008950FF"/>
    <w:rsid w:val="0089533C"/>
    <w:rsid w:val="00897707"/>
    <w:rsid w:val="008A6CE2"/>
    <w:rsid w:val="008B0FB6"/>
    <w:rsid w:val="008B3212"/>
    <w:rsid w:val="008C5783"/>
    <w:rsid w:val="008D60FC"/>
    <w:rsid w:val="008E0AB2"/>
    <w:rsid w:val="008E20D6"/>
    <w:rsid w:val="008E448F"/>
    <w:rsid w:val="008E59EB"/>
    <w:rsid w:val="008F2079"/>
    <w:rsid w:val="008F4C5B"/>
    <w:rsid w:val="008F66E0"/>
    <w:rsid w:val="0090250C"/>
    <w:rsid w:val="00902D28"/>
    <w:rsid w:val="0090506E"/>
    <w:rsid w:val="00915B1A"/>
    <w:rsid w:val="00921BEB"/>
    <w:rsid w:val="00926EAC"/>
    <w:rsid w:val="00930A41"/>
    <w:rsid w:val="00941E2A"/>
    <w:rsid w:val="0094393A"/>
    <w:rsid w:val="00944D36"/>
    <w:rsid w:val="00966A09"/>
    <w:rsid w:val="00972A02"/>
    <w:rsid w:val="009820C2"/>
    <w:rsid w:val="00984BE9"/>
    <w:rsid w:val="00985E2C"/>
    <w:rsid w:val="00986CD0"/>
    <w:rsid w:val="00996FF9"/>
    <w:rsid w:val="0099776C"/>
    <w:rsid w:val="009A36E2"/>
    <w:rsid w:val="009B4B35"/>
    <w:rsid w:val="009B78A8"/>
    <w:rsid w:val="009D707A"/>
    <w:rsid w:val="009E1623"/>
    <w:rsid w:val="00A032D7"/>
    <w:rsid w:val="00A13354"/>
    <w:rsid w:val="00A25B57"/>
    <w:rsid w:val="00A26606"/>
    <w:rsid w:val="00A351FE"/>
    <w:rsid w:val="00A432E8"/>
    <w:rsid w:val="00A4646A"/>
    <w:rsid w:val="00A510FE"/>
    <w:rsid w:val="00A52EEE"/>
    <w:rsid w:val="00A55CFA"/>
    <w:rsid w:val="00A90A85"/>
    <w:rsid w:val="00AA13E5"/>
    <w:rsid w:val="00AB4447"/>
    <w:rsid w:val="00AB6D5F"/>
    <w:rsid w:val="00AF305E"/>
    <w:rsid w:val="00AF4449"/>
    <w:rsid w:val="00B13D8C"/>
    <w:rsid w:val="00B340C9"/>
    <w:rsid w:val="00B42476"/>
    <w:rsid w:val="00B75C31"/>
    <w:rsid w:val="00B81931"/>
    <w:rsid w:val="00B82961"/>
    <w:rsid w:val="00B9056D"/>
    <w:rsid w:val="00BA72FB"/>
    <w:rsid w:val="00BB475E"/>
    <w:rsid w:val="00BD54F6"/>
    <w:rsid w:val="00BE5F02"/>
    <w:rsid w:val="00BF3AC6"/>
    <w:rsid w:val="00C051C3"/>
    <w:rsid w:val="00C376D4"/>
    <w:rsid w:val="00C45CD5"/>
    <w:rsid w:val="00C53C8B"/>
    <w:rsid w:val="00C77BFC"/>
    <w:rsid w:val="00C802C3"/>
    <w:rsid w:val="00C90ED9"/>
    <w:rsid w:val="00CA765D"/>
    <w:rsid w:val="00CC4329"/>
    <w:rsid w:val="00CE301F"/>
    <w:rsid w:val="00CF08BD"/>
    <w:rsid w:val="00D0506E"/>
    <w:rsid w:val="00D164AF"/>
    <w:rsid w:val="00D36FE0"/>
    <w:rsid w:val="00D51EB8"/>
    <w:rsid w:val="00D64290"/>
    <w:rsid w:val="00D76479"/>
    <w:rsid w:val="00D82C6E"/>
    <w:rsid w:val="00D917BA"/>
    <w:rsid w:val="00DA17C8"/>
    <w:rsid w:val="00DA3705"/>
    <w:rsid w:val="00DA5F79"/>
    <w:rsid w:val="00DD6DA7"/>
    <w:rsid w:val="00DF2499"/>
    <w:rsid w:val="00E05B7C"/>
    <w:rsid w:val="00E13316"/>
    <w:rsid w:val="00E20045"/>
    <w:rsid w:val="00E378DA"/>
    <w:rsid w:val="00E37E5C"/>
    <w:rsid w:val="00E52A32"/>
    <w:rsid w:val="00E632E6"/>
    <w:rsid w:val="00E66204"/>
    <w:rsid w:val="00E85384"/>
    <w:rsid w:val="00E86761"/>
    <w:rsid w:val="00EA43BF"/>
    <w:rsid w:val="00EB0CA2"/>
    <w:rsid w:val="00EB4C52"/>
    <w:rsid w:val="00ED45FE"/>
    <w:rsid w:val="00EE2FEA"/>
    <w:rsid w:val="00EE32F7"/>
    <w:rsid w:val="00F06CE5"/>
    <w:rsid w:val="00F163AD"/>
    <w:rsid w:val="00F2049F"/>
    <w:rsid w:val="00F25488"/>
    <w:rsid w:val="00F61A3A"/>
    <w:rsid w:val="00F67ACF"/>
    <w:rsid w:val="00F84631"/>
    <w:rsid w:val="00F95CCB"/>
    <w:rsid w:val="00F9766D"/>
    <w:rsid w:val="00FA0F5C"/>
    <w:rsid w:val="00FB3C0D"/>
    <w:rsid w:val="00FC18EC"/>
    <w:rsid w:val="00FD0540"/>
    <w:rsid w:val="00FD1097"/>
    <w:rsid w:val="00FD3521"/>
    <w:rsid w:val="00FD59C2"/>
    <w:rsid w:val="00FD69BE"/>
    <w:rsid w:val="00FF01CE"/>
    <w:rsid w:val="00FF4F69"/>
    <w:rsid w:val="04B5621C"/>
    <w:rsid w:val="063E506D"/>
    <w:rsid w:val="081544AB"/>
    <w:rsid w:val="0A273ABC"/>
    <w:rsid w:val="0F645A45"/>
    <w:rsid w:val="11774456"/>
    <w:rsid w:val="12AD1419"/>
    <w:rsid w:val="13DA7FEC"/>
    <w:rsid w:val="166432DE"/>
    <w:rsid w:val="19477AB6"/>
    <w:rsid w:val="1ED71F80"/>
    <w:rsid w:val="1F611287"/>
    <w:rsid w:val="298C5483"/>
    <w:rsid w:val="342549AF"/>
    <w:rsid w:val="3483347C"/>
    <w:rsid w:val="3B31058A"/>
    <w:rsid w:val="3D1C447A"/>
    <w:rsid w:val="3FE07B82"/>
    <w:rsid w:val="418C4344"/>
    <w:rsid w:val="42455D34"/>
    <w:rsid w:val="46706209"/>
    <w:rsid w:val="47E45288"/>
    <w:rsid w:val="4A1A294A"/>
    <w:rsid w:val="4C422CE3"/>
    <w:rsid w:val="4E286E4C"/>
    <w:rsid w:val="5322283B"/>
    <w:rsid w:val="536624A7"/>
    <w:rsid w:val="5689298C"/>
    <w:rsid w:val="5AF057C9"/>
    <w:rsid w:val="5D3D1796"/>
    <w:rsid w:val="643D356A"/>
    <w:rsid w:val="64CC1176"/>
    <w:rsid w:val="661E66C7"/>
    <w:rsid w:val="6AF804AA"/>
    <w:rsid w:val="6C2732AF"/>
    <w:rsid w:val="6F610A01"/>
    <w:rsid w:val="6F9B6A4C"/>
    <w:rsid w:val="7125230C"/>
    <w:rsid w:val="726227FC"/>
    <w:rsid w:val="747731AC"/>
    <w:rsid w:val="75C3380A"/>
    <w:rsid w:val="787C2881"/>
    <w:rsid w:val="7A4924F0"/>
    <w:rsid w:val="7F6058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 Indent"/>
    <w:basedOn w:val="1"/>
    <w:link w:val="10"/>
    <w:unhideWhenUsed/>
    <w:qFormat/>
    <w:uiPriority w:val="0"/>
    <w:pPr>
      <w:spacing w:after="0" w:line="240" w:lineRule="auto"/>
      <w:ind w:left="709" w:hanging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Верхний колонтитул Знак"/>
    <w:basedOn w:val="4"/>
    <w:link w:val="6"/>
    <w:semiHidden/>
    <w:qFormat/>
    <w:uiPriority w:val="99"/>
  </w:style>
  <w:style w:type="character" w:customStyle="1" w:styleId="12">
    <w:name w:val="Нижний колонтитул Знак"/>
    <w:basedOn w:val="4"/>
    <w:link w:val="8"/>
    <w:semiHidden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link w:val="15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5">
    <w:name w:val="Без интервала Знак"/>
    <w:basedOn w:val="4"/>
    <w:link w:val="14"/>
    <w:qFormat/>
    <w:locked/>
    <w:uiPriority w:val="0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3649-116F-4098-9C1A-6AA81045C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69</Words>
  <Characters>6668</Characters>
  <Lines>55</Lines>
  <Paragraphs>15</Paragraphs>
  <TotalTime>4</TotalTime>
  <ScaleCrop>false</ScaleCrop>
  <LinksUpToDate>false</LinksUpToDate>
  <CharactersWithSpaces>782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5:56:00Z</dcterms:created>
  <dc:creator>Admin</dc:creator>
  <cp:lastModifiedBy>schelgacheva</cp:lastModifiedBy>
  <cp:lastPrinted>2023-12-13T03:22:20Z</cp:lastPrinted>
  <dcterms:modified xsi:type="dcterms:W3CDTF">2023-12-13T08:2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21BFCBEE1574DF9B853F135B1F078BA</vt:lpwstr>
  </property>
</Properties>
</file>